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43" w:rsidRPr="00895E24" w:rsidRDefault="00862843" w:rsidP="00862843">
      <w:pPr>
        <w:spacing w:line="276" w:lineRule="auto"/>
        <w:jc w:val="center"/>
        <w:rPr>
          <w:b/>
          <w:sz w:val="28"/>
        </w:rPr>
      </w:pPr>
      <w:r w:rsidRPr="00895E24">
        <w:rPr>
          <w:b/>
          <w:sz w:val="28"/>
        </w:rPr>
        <w:t>WYKAZ PODRĘCZNIKÓW OBOWIĄZUJĄCYCH</w:t>
      </w:r>
    </w:p>
    <w:p w:rsidR="00862843" w:rsidRPr="00895E24" w:rsidRDefault="00862843" w:rsidP="00862843">
      <w:pPr>
        <w:spacing w:line="276" w:lineRule="auto"/>
        <w:jc w:val="center"/>
        <w:rPr>
          <w:b/>
          <w:sz w:val="23"/>
          <w:szCs w:val="23"/>
        </w:rPr>
      </w:pPr>
      <w:r w:rsidRPr="00895E24">
        <w:rPr>
          <w:b/>
          <w:sz w:val="23"/>
          <w:szCs w:val="23"/>
        </w:rPr>
        <w:t>W SZKOLE PODSTAWOWEJ IM. DANUTY SIEDZIKÓWNY „INKI”  W JELENIEWIE</w:t>
      </w:r>
    </w:p>
    <w:p w:rsidR="00862843" w:rsidRDefault="00862843" w:rsidP="00862843">
      <w:pPr>
        <w:spacing w:line="276" w:lineRule="auto"/>
        <w:ind w:right="-568"/>
        <w:jc w:val="center"/>
        <w:rPr>
          <w:b/>
          <w:sz w:val="28"/>
        </w:rPr>
      </w:pPr>
      <w:r>
        <w:rPr>
          <w:b/>
          <w:sz w:val="28"/>
        </w:rPr>
        <w:t xml:space="preserve">W ROKU SZKOLNYM </w:t>
      </w:r>
      <w:r w:rsidRPr="00862843">
        <w:rPr>
          <w:b/>
          <w:color w:val="006600"/>
          <w:sz w:val="28"/>
        </w:rPr>
        <w:t>2020/2021</w:t>
      </w:r>
    </w:p>
    <w:p w:rsidR="00862843" w:rsidRPr="002B4831" w:rsidRDefault="00862843" w:rsidP="00862843">
      <w:pPr>
        <w:spacing w:line="276" w:lineRule="auto"/>
        <w:ind w:right="-568"/>
        <w:jc w:val="center"/>
        <w:rPr>
          <w:b/>
          <w:sz w:val="6"/>
        </w:rPr>
      </w:pPr>
    </w:p>
    <w:p w:rsidR="00862843" w:rsidRPr="00862843" w:rsidRDefault="00862843" w:rsidP="00862843">
      <w:pPr>
        <w:spacing w:line="276" w:lineRule="auto"/>
        <w:ind w:right="-568"/>
        <w:jc w:val="center"/>
        <w:rPr>
          <w:b/>
          <w:shadow/>
          <w:sz w:val="4"/>
        </w:rPr>
      </w:pPr>
      <w:r w:rsidRPr="00862843">
        <w:rPr>
          <w:b/>
          <w:shadow/>
          <w:color w:val="FF0000"/>
          <w:sz w:val="36"/>
          <w:u w:val="single"/>
        </w:rPr>
        <w:t>DO ZAKUPU PRZEZ RODZICÓW</w:t>
      </w:r>
      <w:r w:rsidRPr="00862843">
        <w:rPr>
          <w:b/>
          <w:shadow/>
          <w:sz w:val="36"/>
          <w:u w:val="single"/>
        </w:rPr>
        <w:br/>
      </w:r>
    </w:p>
    <w:p w:rsidR="00864DEF" w:rsidRPr="002B4831" w:rsidRDefault="00864DEF">
      <w:pPr>
        <w:rPr>
          <w:sz w:val="16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lasa I a i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660311" w:rsidTr="00F36436">
        <w:tc>
          <w:tcPr>
            <w:tcW w:w="675" w:type="dxa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znaję Boży Świat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religii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la klasy pierwszej. </w:t>
            </w:r>
          </w:p>
          <w:p w:rsidR="00862843" w:rsidRPr="00645A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645A49">
              <w:rPr>
                <w:b/>
                <w:sz w:val="24"/>
              </w:rPr>
              <w:t>AZ-11-01/18-KI-4/20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Mielnicki Krzysztof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Jedność</w:t>
            </w:r>
          </w:p>
          <w:p w:rsidR="00862843" w:rsidRPr="00645A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D457A1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457A1">
              <w:rPr>
                <w:i/>
                <w:sz w:val="24"/>
                <w:szCs w:val="24"/>
              </w:rPr>
              <w:t xml:space="preserve">ISBN: </w:t>
            </w:r>
            <w:r w:rsidRPr="00645A49">
              <w:rPr>
                <w:b/>
                <w:i/>
                <w:sz w:val="24"/>
                <w:szCs w:val="24"/>
              </w:rPr>
              <w:t>978-8-3814-4358-6</w:t>
            </w:r>
          </w:p>
        </w:tc>
      </w:tr>
    </w:tbl>
    <w:p w:rsidR="00862843" w:rsidRDefault="00862843" w:rsidP="00862843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II a i II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660311" w:rsidTr="00F36436">
        <w:tc>
          <w:tcPr>
            <w:tcW w:w="675" w:type="dxa"/>
            <w:vMerge w:val="restart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ochamy Pana Jezusa” .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dla klasy drugiej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y podstawowej.</w:t>
            </w:r>
          </w:p>
          <w:p w:rsidR="00862843" w:rsidRPr="00645A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645A49">
              <w:rPr>
                <w:b/>
                <w:sz w:val="24"/>
                <w:szCs w:val="24"/>
              </w:rPr>
              <w:t>AZ-12-01/10/P0-1/12</w:t>
            </w:r>
          </w:p>
        </w:tc>
        <w:tc>
          <w:tcPr>
            <w:tcW w:w="2284" w:type="dxa"/>
            <w:vMerge w:val="restart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Szpet Jan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owiak Danut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Święty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  <w:p w:rsidR="00862843" w:rsidRPr="00645A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D457A1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457A1">
              <w:rPr>
                <w:i/>
                <w:sz w:val="24"/>
                <w:szCs w:val="24"/>
              </w:rPr>
              <w:t xml:space="preserve">ISBN: </w:t>
            </w:r>
            <w:r w:rsidRPr="00645A49">
              <w:rPr>
                <w:b/>
                <w:i/>
                <w:sz w:val="24"/>
                <w:szCs w:val="24"/>
              </w:rPr>
              <w:t>978-83-7516-462-6</w:t>
            </w:r>
          </w:p>
        </w:tc>
      </w:tr>
      <w:tr w:rsidR="00862843" w:rsidRPr="00694360" w:rsidTr="00F36436">
        <w:tc>
          <w:tcPr>
            <w:tcW w:w="675" w:type="dxa"/>
            <w:vMerge/>
          </w:tcPr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ochamy Pana Jezusa”.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rty pracy dla klasy drugiej szkoły podstawowej.</w:t>
            </w:r>
          </w:p>
          <w:p w:rsidR="00862843" w:rsidRPr="00645A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645A49">
              <w:rPr>
                <w:b/>
                <w:sz w:val="24"/>
                <w:szCs w:val="24"/>
              </w:rPr>
              <w:t>AZ-12-01/10/P0-1/12</w:t>
            </w:r>
          </w:p>
        </w:tc>
        <w:tc>
          <w:tcPr>
            <w:tcW w:w="2284" w:type="dxa"/>
            <w:vMerge/>
            <w:vAlign w:val="center"/>
          </w:tcPr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862843" w:rsidRPr="00645A49" w:rsidRDefault="00862843" w:rsidP="00F3643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>
              <w:rPr>
                <w:b/>
                <w:i/>
                <w:sz w:val="24"/>
                <w:szCs w:val="24"/>
              </w:rPr>
              <w:t>978-83-7516-463-3</w:t>
            </w:r>
          </w:p>
          <w:p w:rsidR="00862843" w:rsidRPr="00645A49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62843" w:rsidRDefault="00862843" w:rsidP="00862843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III a i III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660311" w:rsidTr="00F36436">
        <w:tc>
          <w:tcPr>
            <w:tcW w:w="675" w:type="dxa"/>
            <w:vMerge w:val="restart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zyjmujemy Pana Jezusa” 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. Podręcznik dla klasy trzeciej szkoły podstawowej.</w:t>
            </w:r>
          </w:p>
          <w:p w:rsidR="00862843" w:rsidRPr="001016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101613">
              <w:rPr>
                <w:b/>
                <w:sz w:val="24"/>
                <w:szCs w:val="24"/>
              </w:rPr>
              <w:t>AZ-13-01/10/P0-1/13</w:t>
            </w:r>
          </w:p>
        </w:tc>
        <w:tc>
          <w:tcPr>
            <w:tcW w:w="2284" w:type="dxa"/>
            <w:vMerge w:val="restart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Szpet Jan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owiak Danut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Święty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  <w:p w:rsidR="00862843" w:rsidRPr="001016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D457A1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457A1">
              <w:rPr>
                <w:i/>
                <w:sz w:val="24"/>
                <w:szCs w:val="24"/>
              </w:rPr>
              <w:t xml:space="preserve">ISBN: </w:t>
            </w:r>
            <w:r w:rsidRPr="00101613">
              <w:rPr>
                <w:b/>
                <w:i/>
                <w:sz w:val="24"/>
                <w:szCs w:val="24"/>
              </w:rPr>
              <w:t>978-83-7516-557-9</w:t>
            </w:r>
          </w:p>
        </w:tc>
      </w:tr>
      <w:tr w:rsidR="00862843" w:rsidRPr="00694360" w:rsidTr="00F36436">
        <w:tc>
          <w:tcPr>
            <w:tcW w:w="675" w:type="dxa"/>
            <w:vMerge/>
          </w:tcPr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zyjmujemy Pana Jezusa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. Karty pracy dla klasy trzeciej szkoły podstawowej.</w:t>
            </w:r>
          </w:p>
          <w:p w:rsidR="00862843" w:rsidRPr="001016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101613">
              <w:rPr>
                <w:b/>
                <w:sz w:val="24"/>
                <w:szCs w:val="24"/>
              </w:rPr>
              <w:t>AZ-13-01/10/P0-1/13</w:t>
            </w:r>
          </w:p>
        </w:tc>
        <w:tc>
          <w:tcPr>
            <w:tcW w:w="2284" w:type="dxa"/>
            <w:vMerge/>
            <w:vAlign w:val="center"/>
          </w:tcPr>
          <w:p w:rsidR="00862843" w:rsidRPr="00694360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  <w:p w:rsidR="00862843" w:rsidRPr="001016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487029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101613">
              <w:rPr>
                <w:b/>
                <w:i/>
                <w:sz w:val="24"/>
                <w:szCs w:val="24"/>
              </w:rPr>
              <w:t>978-83-7516-558-6</w:t>
            </w:r>
          </w:p>
        </w:tc>
      </w:tr>
    </w:tbl>
    <w:p w:rsidR="00862843" w:rsidRDefault="00862843" w:rsidP="00862843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IV a i IV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8921D9" w:rsidTr="00F36436">
        <w:tc>
          <w:tcPr>
            <w:tcW w:w="675" w:type="dxa"/>
          </w:tcPr>
          <w:p w:rsidR="00862843" w:rsidRPr="008921D9" w:rsidRDefault="00862843" w:rsidP="008628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Jestem chrześcijaninem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. Podręcznik dla klasy czwartej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zkoły podstawowej.</w:t>
            </w:r>
          </w:p>
          <w:p w:rsidR="00862843" w:rsidRPr="00E614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E61413">
              <w:rPr>
                <w:b/>
                <w:sz w:val="24"/>
                <w:szCs w:val="24"/>
              </w:rPr>
              <w:t>AZ-21-01/10/P0-1/11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Szpet Jan</w:t>
            </w:r>
          </w:p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owiak Danut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Święty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  <w:p w:rsidR="00862843" w:rsidRPr="00E614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325A52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E61413">
              <w:rPr>
                <w:b/>
                <w:i/>
                <w:sz w:val="24"/>
                <w:szCs w:val="24"/>
              </w:rPr>
              <w:t>978-83-7516-342-1</w:t>
            </w:r>
          </w:p>
        </w:tc>
      </w:tr>
      <w:tr w:rsidR="00862843" w:rsidRPr="008921D9" w:rsidTr="00F36436">
        <w:tc>
          <w:tcPr>
            <w:tcW w:w="675" w:type="dxa"/>
          </w:tcPr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rosyjski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tupieni</w:t>
            </w:r>
            <w:proofErr w:type="spellEnd"/>
            <w:r>
              <w:rPr>
                <w:sz w:val="24"/>
                <w:szCs w:val="24"/>
              </w:rPr>
              <w:t xml:space="preserve"> 1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rosyjski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. Klasa 4.</w:t>
            </w:r>
          </w:p>
          <w:p w:rsidR="00862843" w:rsidRPr="00E614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E61413">
              <w:rPr>
                <w:b/>
                <w:sz w:val="24"/>
                <w:szCs w:val="24"/>
              </w:rPr>
              <w:t>381/1/2011/2015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chel</w:t>
            </w:r>
            <w:proofErr w:type="spellEnd"/>
            <w:r>
              <w:rPr>
                <w:sz w:val="24"/>
                <w:szCs w:val="24"/>
              </w:rPr>
              <w:t xml:space="preserve"> - Gawęcka Beata</w:t>
            </w:r>
          </w:p>
          <w:p w:rsidR="00862843" w:rsidRPr="008921D9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Żelezik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862843" w:rsidRPr="00E61413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785204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E61413">
              <w:rPr>
                <w:b/>
                <w:i/>
                <w:sz w:val="24"/>
                <w:szCs w:val="24"/>
              </w:rPr>
              <w:t>978-83-02-15407-2</w:t>
            </w:r>
          </w:p>
        </w:tc>
      </w:tr>
    </w:tbl>
    <w:p w:rsidR="00862843" w:rsidRDefault="00862843" w:rsidP="00862843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lasa V 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2B4831" w:rsidRPr="00226B16" w:rsidTr="00F36436">
        <w:tc>
          <w:tcPr>
            <w:tcW w:w="675" w:type="dxa"/>
            <w:vMerge w:val="restart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>„Szczęśliwi, którzy szukają prawdy”. Podręcznik do religii dla klasy piątej.</w:t>
            </w: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 xml:space="preserve">Nr dopuszczenia: </w:t>
            </w:r>
            <w:r w:rsidRPr="002B4831">
              <w:rPr>
                <w:b/>
                <w:sz w:val="24"/>
                <w:szCs w:val="24"/>
              </w:rPr>
              <w:t>AZ-21-01/20-KI-2/20</w:t>
            </w:r>
          </w:p>
        </w:tc>
        <w:tc>
          <w:tcPr>
            <w:tcW w:w="2284" w:type="dxa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>Ks. dr Mielnicki Krzysztof</w:t>
            </w: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B4831">
              <w:rPr>
                <w:sz w:val="24"/>
                <w:szCs w:val="24"/>
              </w:rPr>
              <w:t>Kondrak</w:t>
            </w:r>
            <w:proofErr w:type="spellEnd"/>
            <w:r w:rsidRPr="002B4831"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1768" w:type="dxa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 xml:space="preserve">Wydawnictwo Jedność </w:t>
            </w: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2B4831" w:rsidRPr="002B4831" w:rsidRDefault="002B4831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4831">
              <w:rPr>
                <w:i/>
                <w:sz w:val="24"/>
                <w:szCs w:val="24"/>
              </w:rPr>
              <w:t xml:space="preserve">ISBN: </w:t>
            </w:r>
            <w:r w:rsidRPr="002B4831">
              <w:rPr>
                <w:b/>
                <w:i/>
                <w:sz w:val="24"/>
                <w:szCs w:val="24"/>
              </w:rPr>
              <w:t>978-83-814-4364-7</w:t>
            </w:r>
          </w:p>
        </w:tc>
      </w:tr>
      <w:tr w:rsidR="002B4831" w:rsidRPr="00226B16" w:rsidTr="00F36436">
        <w:tc>
          <w:tcPr>
            <w:tcW w:w="675" w:type="dxa"/>
            <w:vMerge/>
          </w:tcPr>
          <w:p w:rsidR="002B4831" w:rsidRPr="00226B16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831" w:rsidRPr="00821B8A" w:rsidRDefault="002B4831" w:rsidP="00F36436">
            <w:pPr>
              <w:spacing w:line="276" w:lineRule="auto"/>
              <w:jc w:val="center"/>
              <w:rPr>
                <w:i/>
                <w:color w:val="008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 xml:space="preserve">„Szczęśliwi, którzy szukają prawdy”. Zeszyt ćwiczeń dla klasy piątej szkoły podstawowej. </w:t>
            </w:r>
          </w:p>
        </w:tc>
        <w:tc>
          <w:tcPr>
            <w:tcW w:w="2284" w:type="dxa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>Ks. dr Mielnicki Krzysztof</w:t>
            </w: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B4831">
              <w:rPr>
                <w:sz w:val="24"/>
                <w:szCs w:val="24"/>
              </w:rPr>
              <w:t>Kondrak</w:t>
            </w:r>
            <w:proofErr w:type="spellEnd"/>
            <w:r w:rsidRPr="002B4831">
              <w:rPr>
                <w:sz w:val="24"/>
                <w:szCs w:val="24"/>
              </w:rPr>
              <w:t xml:space="preserve"> Elżbieta</w:t>
            </w: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B4831">
              <w:rPr>
                <w:sz w:val="24"/>
                <w:szCs w:val="24"/>
              </w:rPr>
              <w:t>Sętorek</w:t>
            </w:r>
            <w:proofErr w:type="spellEnd"/>
            <w:r w:rsidRPr="002B4831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1768" w:type="dxa"/>
            <w:vAlign w:val="center"/>
          </w:tcPr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>Wydawnictwo Jedność</w:t>
            </w: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2B4831" w:rsidRPr="002B4831" w:rsidRDefault="002B4831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4831">
              <w:rPr>
                <w:sz w:val="24"/>
                <w:szCs w:val="24"/>
              </w:rPr>
              <w:t xml:space="preserve">ISBN: </w:t>
            </w:r>
            <w:r w:rsidRPr="002B4831">
              <w:rPr>
                <w:b/>
                <w:sz w:val="24"/>
                <w:szCs w:val="24"/>
              </w:rPr>
              <w:t>978-83-84-4366-1</w:t>
            </w:r>
          </w:p>
        </w:tc>
      </w:tr>
      <w:tr w:rsidR="00862843" w:rsidRPr="00226B16" w:rsidTr="00F36436">
        <w:tc>
          <w:tcPr>
            <w:tcW w:w="675" w:type="dxa"/>
          </w:tcPr>
          <w:p w:rsidR="00862843" w:rsidRPr="00226B16" w:rsidRDefault="00862843" w:rsidP="008628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62843" w:rsidRPr="00226B16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rosyjski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tupieni</w:t>
            </w:r>
            <w:proofErr w:type="spellEnd"/>
            <w:r>
              <w:rPr>
                <w:sz w:val="24"/>
                <w:szCs w:val="24"/>
              </w:rPr>
              <w:t xml:space="preserve"> 2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rosyjski. Podręcznik. Klasa 5.</w:t>
            </w:r>
          </w:p>
          <w:p w:rsidR="00862843" w:rsidRPr="00B319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226B16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B31949">
              <w:rPr>
                <w:b/>
                <w:sz w:val="24"/>
                <w:szCs w:val="24"/>
              </w:rPr>
              <w:t>381/2/2011/2016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chel</w:t>
            </w:r>
            <w:proofErr w:type="spellEnd"/>
            <w:r>
              <w:rPr>
                <w:sz w:val="24"/>
                <w:szCs w:val="24"/>
              </w:rPr>
              <w:t xml:space="preserve"> - Gawęcka Beata</w:t>
            </w:r>
          </w:p>
          <w:p w:rsidR="00862843" w:rsidRPr="00226B16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Żelezik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862843" w:rsidRPr="00B31949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0A785F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B31949">
              <w:rPr>
                <w:b/>
                <w:i/>
                <w:sz w:val="24"/>
                <w:szCs w:val="24"/>
              </w:rPr>
              <w:t>978-83-02-15666-3</w:t>
            </w:r>
          </w:p>
        </w:tc>
      </w:tr>
    </w:tbl>
    <w:p w:rsidR="00862843" w:rsidRDefault="00862843" w:rsidP="00862843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VI a i VI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643C9C" w:rsidTr="00F36436">
        <w:tc>
          <w:tcPr>
            <w:tcW w:w="675" w:type="dxa"/>
          </w:tcPr>
          <w:p w:rsidR="00862843" w:rsidRPr="00643C9C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62843" w:rsidRPr="00643C9C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ierzę w Kościół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do religii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klasy szóstej szkoły podstawowej.</w:t>
            </w:r>
          </w:p>
          <w:p w:rsidR="00862843" w:rsidRPr="001E2C0D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643C9C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1E2C0D">
              <w:rPr>
                <w:b/>
                <w:sz w:val="24"/>
                <w:szCs w:val="24"/>
              </w:rPr>
              <w:t>AZ-23-01/10-P0-2/13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rof. Szpet Jan</w:t>
            </w:r>
          </w:p>
          <w:p w:rsidR="00862843" w:rsidRPr="00643C9C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owiak Danut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Święty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  <w:p w:rsidR="00862843" w:rsidRPr="001E2C0D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0566FA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1E2C0D">
              <w:rPr>
                <w:b/>
                <w:i/>
                <w:sz w:val="24"/>
                <w:szCs w:val="24"/>
              </w:rPr>
              <w:t>978-83-7516-560-9</w:t>
            </w:r>
          </w:p>
        </w:tc>
      </w:tr>
      <w:tr w:rsidR="00862843" w:rsidRPr="000566FA" w:rsidTr="00F36436">
        <w:tc>
          <w:tcPr>
            <w:tcW w:w="675" w:type="dxa"/>
          </w:tcPr>
          <w:p w:rsidR="00862843" w:rsidRPr="000566FA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62843" w:rsidRPr="000566FA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rosyjski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tupieni</w:t>
            </w:r>
            <w:proofErr w:type="spellEnd"/>
            <w:r>
              <w:rPr>
                <w:sz w:val="24"/>
                <w:szCs w:val="24"/>
              </w:rPr>
              <w:t xml:space="preserve"> 3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rosyjski. Klasa 6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z ćwiczeniami z płytą CD.</w:t>
            </w:r>
          </w:p>
          <w:p w:rsidR="00862843" w:rsidRPr="001E2C0D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0566FA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1E2C0D">
              <w:rPr>
                <w:b/>
                <w:sz w:val="24"/>
                <w:szCs w:val="24"/>
              </w:rPr>
              <w:t>381/2011/2016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chel</w:t>
            </w:r>
            <w:proofErr w:type="spellEnd"/>
            <w:r>
              <w:rPr>
                <w:sz w:val="24"/>
                <w:szCs w:val="24"/>
              </w:rPr>
              <w:t xml:space="preserve"> - Gawęcka Beata</w:t>
            </w:r>
          </w:p>
          <w:p w:rsidR="00862843" w:rsidRPr="000566FA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Żelezik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862843" w:rsidRPr="001E2C0D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0566FA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1E2C0D">
              <w:rPr>
                <w:b/>
                <w:i/>
                <w:sz w:val="24"/>
                <w:szCs w:val="24"/>
              </w:rPr>
              <w:t>978-83-02-16214-5</w:t>
            </w:r>
          </w:p>
        </w:tc>
      </w:tr>
    </w:tbl>
    <w:p w:rsidR="00862843" w:rsidRDefault="00862843" w:rsidP="0086284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lasa VII a i VII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A3017D" w:rsidTr="00F36436">
        <w:tc>
          <w:tcPr>
            <w:tcW w:w="675" w:type="dxa"/>
          </w:tcPr>
          <w:p w:rsidR="00862843" w:rsidRPr="00A3017D" w:rsidRDefault="00862843" w:rsidP="008628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62843" w:rsidRPr="00A3017D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ukałem Was”.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dręcznik do religii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klasy 7 szkoły podstawowej. </w:t>
            </w:r>
          </w:p>
          <w:p w:rsidR="00862843" w:rsidRPr="008A760F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A3017D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8A760F">
              <w:rPr>
                <w:b/>
                <w:sz w:val="24"/>
                <w:szCs w:val="24"/>
              </w:rPr>
              <w:t>AZ-31-01/10-KR-1/11</w:t>
            </w:r>
          </w:p>
        </w:tc>
        <w:tc>
          <w:tcPr>
            <w:tcW w:w="2284" w:type="dxa"/>
            <w:vAlign w:val="center"/>
          </w:tcPr>
          <w:p w:rsidR="00862843" w:rsidRPr="00A3017D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ks. Kubik Wacław 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WAM</w:t>
            </w:r>
          </w:p>
          <w:p w:rsidR="00862843" w:rsidRPr="008A760F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BB1377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BN: </w:t>
            </w:r>
            <w:r w:rsidRPr="008A760F">
              <w:rPr>
                <w:b/>
                <w:i/>
                <w:sz w:val="24"/>
                <w:szCs w:val="24"/>
              </w:rPr>
              <w:t>978-83-7505-766-9</w:t>
            </w:r>
          </w:p>
        </w:tc>
      </w:tr>
    </w:tbl>
    <w:p w:rsidR="00862843" w:rsidRDefault="00862843" w:rsidP="0086284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2284"/>
        <w:gridCol w:w="1768"/>
      </w:tblGrid>
      <w:tr w:rsidR="00862843" w:rsidRPr="00660311" w:rsidTr="00F36436">
        <w:tc>
          <w:tcPr>
            <w:tcW w:w="10681" w:type="dxa"/>
            <w:gridSpan w:val="5"/>
            <w:shd w:val="clear" w:color="auto" w:fill="FFFF00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VIII a i VIII b</w:t>
            </w:r>
          </w:p>
        </w:tc>
      </w:tr>
      <w:tr w:rsidR="00862843" w:rsidRPr="00660311" w:rsidTr="00F36436">
        <w:tc>
          <w:tcPr>
            <w:tcW w:w="67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/</w:t>
            </w:r>
          </w:p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 ewidencyjny w wykazie MEN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/</w:t>
            </w:r>
            <w:proofErr w:type="spellStart"/>
            <w:r>
              <w:rPr>
                <w:b/>
                <w:sz w:val="24"/>
              </w:rPr>
              <w:t>rzy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862843" w:rsidRPr="00660311" w:rsidRDefault="00862843" w:rsidP="00F3643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/ ISBN</w:t>
            </w:r>
          </w:p>
        </w:tc>
      </w:tr>
      <w:tr w:rsidR="00862843" w:rsidRPr="00F20A64" w:rsidTr="00F36436">
        <w:tc>
          <w:tcPr>
            <w:tcW w:w="675" w:type="dxa"/>
          </w:tcPr>
          <w:p w:rsidR="00862843" w:rsidRPr="00F20A64" w:rsidRDefault="00862843" w:rsidP="008628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62843" w:rsidRPr="00F20A64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969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Jestem z wami 2”.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do religii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klasy II gimnazjum.</w:t>
            </w:r>
          </w:p>
          <w:p w:rsidR="00862843" w:rsidRPr="0010408E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F20A64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dopuszczenia: </w:t>
            </w:r>
            <w:r w:rsidRPr="0010408E">
              <w:rPr>
                <w:b/>
                <w:sz w:val="24"/>
                <w:szCs w:val="24"/>
              </w:rPr>
              <w:t>AZ-32-01/10-KR-3/12</w:t>
            </w:r>
          </w:p>
        </w:tc>
        <w:tc>
          <w:tcPr>
            <w:tcW w:w="2284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ks. Kubik </w:t>
            </w:r>
          </w:p>
          <w:p w:rsidR="00862843" w:rsidRPr="00F20A64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ław</w:t>
            </w:r>
          </w:p>
        </w:tc>
        <w:tc>
          <w:tcPr>
            <w:tcW w:w="1768" w:type="dxa"/>
            <w:vAlign w:val="center"/>
          </w:tcPr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</w:p>
          <w:p w:rsidR="00862843" w:rsidRDefault="00862843" w:rsidP="00F36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M</w:t>
            </w:r>
          </w:p>
          <w:p w:rsidR="00862843" w:rsidRPr="0010408E" w:rsidRDefault="00862843" w:rsidP="00F36436">
            <w:pPr>
              <w:spacing w:line="276" w:lineRule="auto"/>
              <w:jc w:val="center"/>
              <w:rPr>
                <w:sz w:val="10"/>
                <w:szCs w:val="24"/>
              </w:rPr>
            </w:pPr>
          </w:p>
          <w:p w:rsidR="00862843" w:rsidRPr="00F20A64" w:rsidRDefault="00862843" w:rsidP="00F3643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BN: 978-83-7767-072-9</w:t>
            </w:r>
          </w:p>
        </w:tc>
      </w:tr>
    </w:tbl>
    <w:p w:rsidR="00862843" w:rsidRDefault="00862843" w:rsidP="00862843">
      <w:pPr>
        <w:jc w:val="center"/>
      </w:pPr>
    </w:p>
    <w:p w:rsidR="00862843" w:rsidRDefault="00862843" w:rsidP="00862843"/>
    <w:sectPr w:rsidR="00862843" w:rsidSect="00862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2843"/>
    <w:rsid w:val="002B4831"/>
    <w:rsid w:val="004A0364"/>
    <w:rsid w:val="005F2771"/>
    <w:rsid w:val="006A0FC4"/>
    <w:rsid w:val="00862843"/>
    <w:rsid w:val="00864DEF"/>
    <w:rsid w:val="0096387B"/>
    <w:rsid w:val="00B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2562C-4629-4A95-971C-BB793D9F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8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2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84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62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843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6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862843"/>
  </w:style>
  <w:style w:type="character" w:styleId="Odwoaniedokomentarza">
    <w:name w:val="annotation reference"/>
    <w:basedOn w:val="Domylnaczcionkaakapitu"/>
    <w:uiPriority w:val="99"/>
    <w:semiHidden/>
    <w:unhideWhenUsed/>
    <w:rsid w:val="00862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84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843"/>
    <w:rPr>
      <w:rFonts w:ascii="Times New Roman" w:hAnsi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62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B69A-7905-44F8-AEE3-5A9F1278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</dc:creator>
  <cp:lastModifiedBy>Wicedyrektor</cp:lastModifiedBy>
  <cp:revision>2</cp:revision>
  <dcterms:created xsi:type="dcterms:W3CDTF">2020-06-21T14:36:00Z</dcterms:created>
  <dcterms:modified xsi:type="dcterms:W3CDTF">2020-07-02T08:02:00Z</dcterms:modified>
</cp:coreProperties>
</file>